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2981517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F6DFB21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CB8A2CB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439BA273" w:rsidR="003A3D95" w:rsidRDefault="00636487" w:rsidP="00853284">
      <w:pPr>
        <w:spacing w:after="0"/>
        <w:ind w:left="1276" w:hanging="127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7639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Електрична енергія</w:t>
      </w:r>
    </w:p>
    <w:p w14:paraId="510C5638" w14:textId="3831825C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</w:t>
      </w:r>
      <w:r w:rsidR="00853284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5254C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09-1</w:t>
      </w:r>
      <w:r w:rsidR="00331120" w:rsidRPr="0087639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7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0</w:t>
      </w:r>
      <w:r w:rsidR="00331120" w:rsidRPr="0087639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0233-</w:t>
      </w:r>
      <w:r w:rsidR="00331120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b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2F1084F2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90585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14:paraId="02A857AE" w14:textId="30351517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A3D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0585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A3D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90585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</w:t>
      </w:r>
      <w:r w:rsidR="003A3D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331120" w14:paraId="53ACEA0F" w14:textId="77777777" w:rsidTr="00853284">
        <w:trPr>
          <w:trHeight w:val="304"/>
        </w:trPr>
        <w:tc>
          <w:tcPr>
            <w:tcW w:w="511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96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853284">
        <w:trPr>
          <w:trHeight w:val="324"/>
        </w:trPr>
        <w:tc>
          <w:tcPr>
            <w:tcW w:w="511" w:type="dxa"/>
          </w:tcPr>
          <w:p w14:paraId="2B9C1944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14:paraId="1E821B0C" w14:textId="677842B2" w:rsidR="007844A4" w:rsidRPr="003106DA" w:rsidRDefault="00905855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ЕНЕР</w:t>
            </w:r>
            <w:r w:rsidR="008532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Д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ЖІ МАРКЕТС АССІСТАНТ»</w:t>
            </w:r>
          </w:p>
        </w:tc>
        <w:tc>
          <w:tcPr>
            <w:tcW w:w="1538" w:type="dxa"/>
          </w:tcPr>
          <w:p w14:paraId="005470EF" w14:textId="541E584C" w:rsidR="007844A4" w:rsidRPr="00B268EF" w:rsidRDefault="00905855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4256077</w:t>
            </w:r>
          </w:p>
        </w:tc>
        <w:tc>
          <w:tcPr>
            <w:tcW w:w="2643" w:type="dxa"/>
          </w:tcPr>
          <w:p w14:paraId="427D1E92" w14:textId="2F670BA0" w:rsidR="00905855" w:rsidRPr="00B268EF" w:rsidRDefault="00905855" w:rsidP="0090585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485 840,59</w:t>
            </w:r>
          </w:p>
        </w:tc>
      </w:tr>
      <w:tr w:rsidR="0057066A" w:rsidRPr="001F67E2" w14:paraId="77AF6DB0" w14:textId="77777777" w:rsidTr="00853284">
        <w:trPr>
          <w:trHeight w:val="208"/>
        </w:trPr>
        <w:tc>
          <w:tcPr>
            <w:tcW w:w="511" w:type="dxa"/>
          </w:tcPr>
          <w:p w14:paraId="146E906E" w14:textId="77777777"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14:paraId="70A77578" w14:textId="5337BC1E" w:rsidR="00EF747A" w:rsidRPr="000C4D79" w:rsidRDefault="00905855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ЕНЕРГО ЗБУТ ТРАНС»</w:t>
            </w:r>
          </w:p>
        </w:tc>
        <w:tc>
          <w:tcPr>
            <w:tcW w:w="1538" w:type="dxa"/>
          </w:tcPr>
          <w:p w14:paraId="63526E8F" w14:textId="292B4EFF" w:rsidR="00EF747A" w:rsidRPr="00B268EF" w:rsidRDefault="00905855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588390</w:t>
            </w:r>
          </w:p>
        </w:tc>
        <w:tc>
          <w:tcPr>
            <w:tcW w:w="2643" w:type="dxa"/>
          </w:tcPr>
          <w:p w14:paraId="6C68486D" w14:textId="27DB7884" w:rsidR="00EF747A" w:rsidRPr="00B268EF" w:rsidRDefault="00905855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607 014,40</w:t>
            </w:r>
          </w:p>
        </w:tc>
      </w:tr>
    </w:tbl>
    <w:p w14:paraId="49936969" w14:textId="77777777" w:rsidR="00853284" w:rsidRDefault="00344E0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6A2B7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944B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 </w:t>
      </w:r>
      <w:r w:rsidR="006A2B7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ЕНЕР</w:t>
      </w:r>
      <w:r w:rsidR="008532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</w:t>
      </w:r>
      <w:r w:rsidR="006A2B7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ЖІ МАРКЕТС </w:t>
      </w:r>
      <w:r w:rsidR="008532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94E32D" w14:textId="00E86F88" w:rsidR="006A2B75" w:rsidRDefault="00853284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5254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6A2B7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ССІСТАНТ»</w:t>
      </w:r>
    </w:p>
    <w:p w14:paraId="6BD1AD77" w14:textId="26E32C8D" w:rsidR="0059073A" w:rsidRDefault="00B07148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9073A" w:rsidRPr="005907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4256077</w:t>
      </w:r>
    </w:p>
    <w:p w14:paraId="1E4EBD6A" w14:textId="4507B108" w:rsidR="00486375" w:rsidRPr="002F270E" w:rsidRDefault="0059073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DC55CE1" w14:textId="5DFB32C5"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2789079F" w14:textId="77880DCF" w:rsidR="00773463" w:rsidRPr="000B67F2" w:rsidRDefault="0059073A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0B67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054</w:t>
      </w:r>
      <w:r w:rsidR="00E90E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 м. </w:t>
      </w:r>
      <w:r w:rsidR="000B67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иїв</w:t>
      </w:r>
      <w:r w:rsidR="00E90E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="00944B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ул.</w:t>
      </w:r>
      <w:r w:rsidR="000B67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Б</w:t>
      </w:r>
      <w:proofErr w:type="spellEnd"/>
      <w:r w:rsidR="000B67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Хмельницького </w:t>
      </w:r>
      <w:r w:rsidR="00E90E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</w:t>
      </w:r>
      <w:r w:rsidR="000B67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3А</w:t>
      </w:r>
      <w:r w:rsidR="00944BC3" w:rsidRPr="00944BC3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,</w:t>
      </w:r>
      <w:r w:rsidR="00944BC3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0B67F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офіс</w:t>
      </w:r>
      <w:proofErr w:type="spellEnd"/>
      <w:r w:rsidR="000B67F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500</w:t>
      </w:r>
    </w:p>
    <w:p w14:paraId="4EF6171B" w14:textId="7DA890C0"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r w:rsidR="000B67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0B67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3) 495-37-56</w:t>
      </w:r>
    </w:p>
    <w:p w14:paraId="51E1576D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CE3CAA9" w14:textId="6D5AA93C" w:rsidR="008762DB" w:rsidRDefault="00FC5FDC" w:rsidP="00853284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59073A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-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9073A">
        <w:rPr>
          <w:rFonts w:ascii="Times New Roman" w:hAnsi="Times New Roman"/>
          <w:b/>
          <w:bCs/>
          <w:i/>
          <w:sz w:val="24"/>
          <w:szCs w:val="24"/>
          <w:lang w:val="uk-UA"/>
        </w:rPr>
        <w:t>5 485 840,59</w:t>
      </w:r>
      <w:r w:rsidR="0059073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59E29BF8" w14:textId="77777777" w:rsidR="00FC766A" w:rsidRDefault="00FC766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0FCA065" w14:textId="33BAE9AD" w:rsidR="0084177C" w:rsidRPr="00E65AE5" w:rsidRDefault="0029238A" w:rsidP="00525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0F2E6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 w:rsidR="000F2E6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14583" w:rsidRPr="004145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145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ЕНЕРЖІ МАРКЕТС АССІСТАНТ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-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м платежу </w:t>
      </w:r>
      <w:r w:rsidR="009D17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5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D17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банківських днів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дня </w:t>
      </w:r>
      <w:r w:rsidR="009D17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тримання акту приймання -передачі еле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тричної енергії та рахунк</w:t>
      </w:r>
      <w:r w:rsidR="005254C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.</w:t>
      </w:r>
    </w:p>
    <w:p w14:paraId="26A22A3F" w14:textId="77777777"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63B6790" w14:textId="77777777" w:rsidR="00BC4B6A" w:rsidRPr="009D174A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000CD64" w14:textId="77777777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59D43325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65715762" w14:textId="33D0557C" w:rsidR="00944BC3" w:rsidRPr="00FB0B41" w:rsidRDefault="00CA4A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>
        <w:rPr>
          <w:rFonts w:ascii="Times New Roman" w:hAnsi="Times New Roman"/>
          <w:sz w:val="24"/>
          <w:szCs w:val="24"/>
          <w:lang w:val="uk-UA" w:eastAsia="uk-UA"/>
        </w:rPr>
        <w:pict w14:anchorId="788BD92C">
          <v:rect id="_x0000_i1025" style="width:0;height:0" o:hrstd="t" o:hrnoshade="t" o:hr="t" fillcolor="black" stroked="f"/>
        </w:pic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B67F2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238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120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14583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254CA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284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7639A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46ECE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A57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39B8-919E-4238-BC77-3BF5D8A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2</cp:revision>
  <cp:lastPrinted>2021-09-30T11:43:00Z</cp:lastPrinted>
  <dcterms:created xsi:type="dcterms:W3CDTF">2019-11-28T13:33:00Z</dcterms:created>
  <dcterms:modified xsi:type="dcterms:W3CDTF">2021-09-30T11:50:00Z</dcterms:modified>
</cp:coreProperties>
</file>